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3A38C" w14:textId="77777777" w:rsidR="00B06660" w:rsidRDefault="00B06660" w:rsidP="00533AC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4961AAE" w14:textId="77777777" w:rsidR="00533AC8" w:rsidRPr="00811425" w:rsidRDefault="00533AC8" w:rsidP="00533AC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11425">
        <w:rPr>
          <w:rFonts w:ascii="Arial" w:hAnsi="Arial" w:cs="Arial"/>
          <w:sz w:val="22"/>
          <w:szCs w:val="22"/>
        </w:rPr>
        <w:t>PUBLIC NOTICE</w:t>
      </w:r>
    </w:p>
    <w:p w14:paraId="3D8A89D6" w14:textId="77777777" w:rsidR="00533AC8" w:rsidRDefault="00533AC8" w:rsidP="00533AC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11425">
        <w:rPr>
          <w:rFonts w:ascii="Arial" w:hAnsi="Arial" w:cs="Arial"/>
          <w:sz w:val="22"/>
          <w:szCs w:val="22"/>
        </w:rPr>
        <w:t>COMMUNITY DEVELOPMENT BLOCK GRANT</w:t>
      </w:r>
    </w:p>
    <w:p w14:paraId="7C4B09C1" w14:textId="77777777" w:rsidR="003C36D8" w:rsidRPr="00811425" w:rsidRDefault="003C36D8" w:rsidP="00533AC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D3679A2" w14:textId="2FE2A427" w:rsidR="00741035" w:rsidRPr="00F603F4" w:rsidRDefault="00741035" w:rsidP="00741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B235F7">
        <w:rPr>
          <w:rFonts w:ascii="Arial" w:eastAsia="Arial" w:hAnsi="Arial" w:cs="Arial"/>
        </w:rPr>
        <w:t>The City of</w:t>
      </w:r>
      <w:r w:rsidR="006B0BCE" w:rsidRPr="00B235F7">
        <w:rPr>
          <w:rFonts w:ascii="Arial" w:eastAsia="Arial" w:hAnsi="Arial" w:cs="Arial"/>
        </w:rPr>
        <w:t xml:space="preserve"> </w:t>
      </w:r>
      <w:r w:rsidR="006C3E2F" w:rsidRPr="00B235F7">
        <w:rPr>
          <w:rFonts w:ascii="Arial" w:eastAsia="Arial" w:hAnsi="Arial" w:cs="Arial"/>
        </w:rPr>
        <w:t>Kenefick</w:t>
      </w:r>
      <w:r w:rsidRPr="00B235F7">
        <w:rPr>
          <w:rFonts w:ascii="Arial" w:eastAsia="Arial" w:hAnsi="Arial" w:cs="Arial"/>
        </w:rPr>
        <w:t xml:space="preserve"> </w:t>
      </w:r>
      <w:r w:rsidRPr="00B235F7">
        <w:rPr>
          <w:rFonts w:ascii="Arial" w:eastAsia="Arial" w:hAnsi="Arial" w:cs="Arial"/>
          <w:color w:val="000000"/>
        </w:rPr>
        <w:t xml:space="preserve">invites all citizens to a public hearing at </w:t>
      </w:r>
      <w:r w:rsidR="006B0BCE" w:rsidRPr="00B235F7">
        <w:rPr>
          <w:rFonts w:ascii="Arial" w:eastAsia="Arial" w:hAnsi="Arial" w:cs="Arial"/>
        </w:rPr>
        <w:t>6:30</w:t>
      </w:r>
      <w:r w:rsidRPr="00B235F7">
        <w:rPr>
          <w:rFonts w:ascii="Arial" w:eastAsia="Arial" w:hAnsi="Arial" w:cs="Arial"/>
        </w:rPr>
        <w:t xml:space="preserve"> p.m. </w:t>
      </w:r>
      <w:r w:rsidRPr="00B235F7">
        <w:rPr>
          <w:rFonts w:ascii="Arial" w:eastAsia="Arial" w:hAnsi="Arial" w:cs="Arial"/>
          <w:color w:val="000000"/>
        </w:rPr>
        <w:t xml:space="preserve">on </w:t>
      </w:r>
      <w:r w:rsidR="006B0BCE" w:rsidRPr="00B235F7">
        <w:rPr>
          <w:rFonts w:ascii="Arial" w:eastAsia="Arial" w:hAnsi="Arial" w:cs="Arial"/>
          <w:color w:val="000000"/>
        </w:rPr>
        <w:t>June</w:t>
      </w:r>
      <w:r w:rsidR="0099277D" w:rsidRPr="00B235F7">
        <w:rPr>
          <w:rFonts w:ascii="Arial" w:eastAsia="Arial" w:hAnsi="Arial" w:cs="Arial"/>
          <w:color w:val="000000"/>
        </w:rPr>
        <w:t xml:space="preserve"> </w:t>
      </w:r>
      <w:r w:rsidR="006C3E2F" w:rsidRPr="00B235F7">
        <w:rPr>
          <w:rFonts w:ascii="Arial" w:eastAsia="Arial" w:hAnsi="Arial" w:cs="Arial"/>
          <w:color w:val="000000"/>
        </w:rPr>
        <w:t>23</w:t>
      </w:r>
      <w:r w:rsidRPr="00B235F7">
        <w:rPr>
          <w:rFonts w:ascii="Arial" w:eastAsia="Arial" w:hAnsi="Arial" w:cs="Arial"/>
          <w:color w:val="000000"/>
        </w:rPr>
        <w:t>, 202</w:t>
      </w:r>
      <w:r w:rsidR="006B0BCE" w:rsidRPr="00B235F7">
        <w:rPr>
          <w:rFonts w:ascii="Arial" w:eastAsia="Arial" w:hAnsi="Arial" w:cs="Arial"/>
          <w:color w:val="000000"/>
        </w:rPr>
        <w:t>5</w:t>
      </w:r>
      <w:r w:rsidRPr="00B235F7">
        <w:rPr>
          <w:rFonts w:ascii="Arial" w:eastAsia="Arial" w:hAnsi="Arial" w:cs="Arial"/>
          <w:color w:val="000000"/>
        </w:rPr>
        <w:t xml:space="preserve">, at City </w:t>
      </w:r>
      <w:proofErr w:type="gramStart"/>
      <w:r w:rsidRPr="00B235F7">
        <w:rPr>
          <w:rFonts w:ascii="Arial" w:eastAsia="Arial" w:hAnsi="Arial" w:cs="Arial"/>
          <w:color w:val="000000"/>
        </w:rPr>
        <w:t>Hall,</w:t>
      </w:r>
      <w:r w:rsidR="006B0BCE" w:rsidRPr="00B235F7">
        <w:rPr>
          <w:rFonts w:ascii="Arial" w:eastAsia="Arial" w:hAnsi="Arial" w:cs="Arial"/>
          <w:color w:val="000000"/>
        </w:rPr>
        <w:t xml:space="preserve"> </w:t>
      </w:r>
      <w:r w:rsidR="0090267B" w:rsidRPr="00B235F7">
        <w:rPr>
          <w:rFonts w:ascii="Arial" w:eastAsia="Arial" w:hAnsi="Arial" w:cs="Arial"/>
          <w:b/>
          <w:bCs/>
          <w:color w:val="000000"/>
        </w:rPr>
        <w:t> </w:t>
      </w:r>
      <w:r w:rsidR="0090267B" w:rsidRPr="00B235F7">
        <w:rPr>
          <w:rFonts w:ascii="Arial" w:eastAsia="Arial" w:hAnsi="Arial" w:cs="Arial"/>
          <w:color w:val="000000"/>
        </w:rPr>
        <w:t>228</w:t>
      </w:r>
      <w:proofErr w:type="gramEnd"/>
      <w:r w:rsidR="0090267B" w:rsidRPr="00B235F7">
        <w:rPr>
          <w:rFonts w:ascii="Arial" w:eastAsia="Arial" w:hAnsi="Arial" w:cs="Arial"/>
          <w:color w:val="000000"/>
        </w:rPr>
        <w:t xml:space="preserve"> FM2797, Dayton, TX 77535</w:t>
      </w:r>
      <w:r w:rsidR="0090267B" w:rsidRPr="00B235F7">
        <w:rPr>
          <w:rFonts w:ascii="Arial" w:eastAsia="Arial" w:hAnsi="Arial" w:cs="Arial"/>
          <w:color w:val="000000"/>
        </w:rPr>
        <w:t xml:space="preserve"> </w:t>
      </w:r>
      <w:r w:rsidRPr="00B235F7">
        <w:rPr>
          <w:rFonts w:ascii="Arial" w:eastAsia="Arial" w:hAnsi="Arial" w:cs="Arial"/>
          <w:color w:val="000000"/>
        </w:rPr>
        <w:t xml:space="preserve">to review performance and </w:t>
      </w:r>
      <w:r w:rsidRPr="00B235F7">
        <w:rPr>
          <w:rFonts w:ascii="Arial" w:eastAsia="Arial" w:hAnsi="Arial" w:cs="Arial"/>
        </w:rPr>
        <w:t xml:space="preserve">obtain comments regarding its 2021 Texas CDBG Program Community Development Contract </w:t>
      </w:r>
      <w:r w:rsidR="00F62973" w:rsidRPr="00B235F7">
        <w:rPr>
          <w:rFonts w:ascii="Arial" w:hAnsi="Arial" w:cs="Arial"/>
          <w:shd w:val="clear" w:color="auto" w:fill="FFFFFF"/>
        </w:rPr>
        <w:t>CDV21-0226</w:t>
      </w:r>
      <w:r w:rsidRPr="00B235F7">
        <w:rPr>
          <w:rFonts w:ascii="Arial" w:eastAsia="Arial" w:hAnsi="Arial" w:cs="Arial"/>
        </w:rPr>
        <w:t xml:space="preserve">. </w:t>
      </w:r>
      <w:r w:rsidRPr="00B235F7">
        <w:rPr>
          <w:rFonts w:ascii="Arial" w:eastAsia="Arial" w:hAnsi="Arial" w:cs="Arial"/>
          <w:color w:val="000000"/>
        </w:rPr>
        <w:t xml:space="preserve">Disabled persons or those who require auxiliary aids or services who wish to attend this meeting should contact the City Secretary at </w:t>
      </w:r>
      <w:r w:rsidR="006C3E2F" w:rsidRPr="00B235F7">
        <w:rPr>
          <w:rFonts w:ascii="Arial" w:eastAsia="Arial" w:hAnsi="Arial" w:cs="Arial"/>
          <w:color w:val="000000"/>
        </w:rPr>
        <w:t>936-258-2130</w:t>
      </w:r>
      <w:r w:rsidR="007B6CE4" w:rsidRPr="00B235F7">
        <w:rPr>
          <w:rFonts w:ascii="Arial" w:eastAsia="Arial" w:hAnsi="Arial" w:cs="Arial"/>
          <w:b/>
          <w:bCs/>
          <w:color w:val="000000"/>
        </w:rPr>
        <w:t xml:space="preserve"> </w:t>
      </w:r>
      <w:r w:rsidRPr="00B235F7">
        <w:rPr>
          <w:rFonts w:ascii="Arial" w:eastAsia="Arial" w:hAnsi="Arial" w:cs="Arial"/>
          <w:color w:val="000000"/>
        </w:rPr>
        <w:t xml:space="preserve">at least two days before the meeting to </w:t>
      </w:r>
      <w:proofErr w:type="gramStart"/>
      <w:r w:rsidRPr="00B235F7">
        <w:rPr>
          <w:rFonts w:ascii="Arial" w:eastAsia="Arial" w:hAnsi="Arial" w:cs="Arial"/>
          <w:color w:val="000000"/>
        </w:rPr>
        <w:t>make arrangements</w:t>
      </w:r>
      <w:proofErr w:type="gramEnd"/>
      <w:r w:rsidRPr="00B235F7">
        <w:rPr>
          <w:rFonts w:ascii="Arial" w:eastAsia="Arial" w:hAnsi="Arial" w:cs="Arial"/>
          <w:i/>
          <w:color w:val="000000"/>
        </w:rPr>
        <w:t>.</w:t>
      </w:r>
      <w:r w:rsidRPr="00F603F4">
        <w:rPr>
          <w:rFonts w:ascii="Arial" w:eastAsia="Arial" w:hAnsi="Arial" w:cs="Arial"/>
          <w:b/>
          <w:i/>
          <w:color w:val="000000"/>
        </w:rPr>
        <w:t xml:space="preserve"> </w:t>
      </w:r>
    </w:p>
    <w:p w14:paraId="726CB663" w14:textId="77777777" w:rsidR="00533AC8" w:rsidRPr="00722586" w:rsidRDefault="00533AC8" w:rsidP="00533AC8">
      <w:pPr>
        <w:pStyle w:val="NormalWeb"/>
        <w:pBdr>
          <w:bottom w:val="dotted" w:sz="24" w:space="1" w:color="auto"/>
        </w:pBd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</w:p>
    <w:p w14:paraId="4F9DF66A" w14:textId="77777777" w:rsidR="00533AC8" w:rsidRPr="00722586" w:rsidRDefault="00533AC8" w:rsidP="00533AC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</w:p>
    <w:p w14:paraId="569BB2FB" w14:textId="128ABDF6" w:rsidR="00B06660" w:rsidRPr="00B06660" w:rsidRDefault="00B06660" w:rsidP="00B06660">
      <w:pPr>
        <w:rPr>
          <w:rFonts w:eastAsia="Times New Roman"/>
        </w:rPr>
      </w:pPr>
    </w:p>
    <w:sectPr w:rsidR="00B06660" w:rsidRPr="00B06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C8"/>
    <w:rsid w:val="00000D04"/>
    <w:rsid w:val="00003D17"/>
    <w:rsid w:val="00005966"/>
    <w:rsid w:val="000549EC"/>
    <w:rsid w:val="000604AD"/>
    <w:rsid w:val="00064E4E"/>
    <w:rsid w:val="000970E9"/>
    <w:rsid w:val="000B4AB7"/>
    <w:rsid w:val="000D0CAC"/>
    <w:rsid w:val="000D6DF4"/>
    <w:rsid w:val="000E6020"/>
    <w:rsid w:val="000F462E"/>
    <w:rsid w:val="00104849"/>
    <w:rsid w:val="00116F62"/>
    <w:rsid w:val="00133FC9"/>
    <w:rsid w:val="00155E8B"/>
    <w:rsid w:val="00197125"/>
    <w:rsid w:val="001A189B"/>
    <w:rsid w:val="001A3F97"/>
    <w:rsid w:val="001C0189"/>
    <w:rsid w:val="001C5937"/>
    <w:rsid w:val="001D225B"/>
    <w:rsid w:val="001D23E4"/>
    <w:rsid w:val="001D6854"/>
    <w:rsid w:val="00212BFE"/>
    <w:rsid w:val="00215310"/>
    <w:rsid w:val="00265F13"/>
    <w:rsid w:val="002677DD"/>
    <w:rsid w:val="00270B8A"/>
    <w:rsid w:val="00272E22"/>
    <w:rsid w:val="00274981"/>
    <w:rsid w:val="00280324"/>
    <w:rsid w:val="00281B59"/>
    <w:rsid w:val="002A26E5"/>
    <w:rsid w:val="002D383F"/>
    <w:rsid w:val="002F58BB"/>
    <w:rsid w:val="002F60B9"/>
    <w:rsid w:val="003160BF"/>
    <w:rsid w:val="00322A4D"/>
    <w:rsid w:val="00322C0C"/>
    <w:rsid w:val="003275FD"/>
    <w:rsid w:val="003325C9"/>
    <w:rsid w:val="0034205E"/>
    <w:rsid w:val="00353CC5"/>
    <w:rsid w:val="00355048"/>
    <w:rsid w:val="003604C5"/>
    <w:rsid w:val="00366019"/>
    <w:rsid w:val="00375CEC"/>
    <w:rsid w:val="00381189"/>
    <w:rsid w:val="00397959"/>
    <w:rsid w:val="003C36D8"/>
    <w:rsid w:val="003C526D"/>
    <w:rsid w:val="003D0AF8"/>
    <w:rsid w:val="003D1707"/>
    <w:rsid w:val="003D2C4A"/>
    <w:rsid w:val="003E4654"/>
    <w:rsid w:val="00411EA1"/>
    <w:rsid w:val="00424406"/>
    <w:rsid w:val="00446793"/>
    <w:rsid w:val="004473A5"/>
    <w:rsid w:val="00460555"/>
    <w:rsid w:val="00465902"/>
    <w:rsid w:val="00471870"/>
    <w:rsid w:val="004B380C"/>
    <w:rsid w:val="004C662A"/>
    <w:rsid w:val="004E27CA"/>
    <w:rsid w:val="00502909"/>
    <w:rsid w:val="005214A6"/>
    <w:rsid w:val="00533AC8"/>
    <w:rsid w:val="0056091D"/>
    <w:rsid w:val="00582A63"/>
    <w:rsid w:val="00593857"/>
    <w:rsid w:val="005B2B39"/>
    <w:rsid w:val="005B3748"/>
    <w:rsid w:val="005D0782"/>
    <w:rsid w:val="005E6114"/>
    <w:rsid w:val="00670A32"/>
    <w:rsid w:val="00692508"/>
    <w:rsid w:val="006B0BCE"/>
    <w:rsid w:val="006B5B1E"/>
    <w:rsid w:val="006C3E2F"/>
    <w:rsid w:val="006C56BA"/>
    <w:rsid w:val="006D26E5"/>
    <w:rsid w:val="006D59CC"/>
    <w:rsid w:val="006D6A3D"/>
    <w:rsid w:val="0070019B"/>
    <w:rsid w:val="00703D6A"/>
    <w:rsid w:val="00722586"/>
    <w:rsid w:val="007343BC"/>
    <w:rsid w:val="00737EC2"/>
    <w:rsid w:val="00741035"/>
    <w:rsid w:val="00751288"/>
    <w:rsid w:val="00756DFA"/>
    <w:rsid w:val="00760ADA"/>
    <w:rsid w:val="00764726"/>
    <w:rsid w:val="00765352"/>
    <w:rsid w:val="00772FDA"/>
    <w:rsid w:val="00796C34"/>
    <w:rsid w:val="007B5BF4"/>
    <w:rsid w:val="007B6CE4"/>
    <w:rsid w:val="007F212A"/>
    <w:rsid w:val="00801DAB"/>
    <w:rsid w:val="00804B5C"/>
    <w:rsid w:val="00822877"/>
    <w:rsid w:val="00840442"/>
    <w:rsid w:val="00840A26"/>
    <w:rsid w:val="008505DC"/>
    <w:rsid w:val="00864B72"/>
    <w:rsid w:val="00876E81"/>
    <w:rsid w:val="00882624"/>
    <w:rsid w:val="00892E0B"/>
    <w:rsid w:val="0090267B"/>
    <w:rsid w:val="0090339C"/>
    <w:rsid w:val="00916EB1"/>
    <w:rsid w:val="009171C5"/>
    <w:rsid w:val="00926A0C"/>
    <w:rsid w:val="00930D0D"/>
    <w:rsid w:val="0093664C"/>
    <w:rsid w:val="00936B1F"/>
    <w:rsid w:val="00963AAB"/>
    <w:rsid w:val="00980342"/>
    <w:rsid w:val="0099277D"/>
    <w:rsid w:val="00992CC4"/>
    <w:rsid w:val="00995E8E"/>
    <w:rsid w:val="009A4FEB"/>
    <w:rsid w:val="009A5CE8"/>
    <w:rsid w:val="009D7166"/>
    <w:rsid w:val="009E0341"/>
    <w:rsid w:val="00A03626"/>
    <w:rsid w:val="00A16E1D"/>
    <w:rsid w:val="00A41B1A"/>
    <w:rsid w:val="00A55288"/>
    <w:rsid w:val="00A646EA"/>
    <w:rsid w:val="00A73E42"/>
    <w:rsid w:val="00A80C97"/>
    <w:rsid w:val="00A90342"/>
    <w:rsid w:val="00A93B92"/>
    <w:rsid w:val="00AA1D66"/>
    <w:rsid w:val="00AA3544"/>
    <w:rsid w:val="00AB4EF6"/>
    <w:rsid w:val="00AB5571"/>
    <w:rsid w:val="00AC16BC"/>
    <w:rsid w:val="00AC7897"/>
    <w:rsid w:val="00AF5AC1"/>
    <w:rsid w:val="00AF7F3E"/>
    <w:rsid w:val="00B06660"/>
    <w:rsid w:val="00B235F7"/>
    <w:rsid w:val="00B25349"/>
    <w:rsid w:val="00B52C2A"/>
    <w:rsid w:val="00B660B8"/>
    <w:rsid w:val="00B67192"/>
    <w:rsid w:val="00B808A1"/>
    <w:rsid w:val="00BA30CF"/>
    <w:rsid w:val="00BB0036"/>
    <w:rsid w:val="00BB088E"/>
    <w:rsid w:val="00BC1036"/>
    <w:rsid w:val="00BC3AD2"/>
    <w:rsid w:val="00BC5079"/>
    <w:rsid w:val="00BD547D"/>
    <w:rsid w:val="00BD6AC8"/>
    <w:rsid w:val="00BF5BBB"/>
    <w:rsid w:val="00C24DB7"/>
    <w:rsid w:val="00C52EFF"/>
    <w:rsid w:val="00C53970"/>
    <w:rsid w:val="00C662DB"/>
    <w:rsid w:val="00CA4CA3"/>
    <w:rsid w:val="00CC52E9"/>
    <w:rsid w:val="00CE1CB3"/>
    <w:rsid w:val="00CE418E"/>
    <w:rsid w:val="00CE5794"/>
    <w:rsid w:val="00CF4EDE"/>
    <w:rsid w:val="00D17378"/>
    <w:rsid w:val="00D34D50"/>
    <w:rsid w:val="00D34EB7"/>
    <w:rsid w:val="00D4304E"/>
    <w:rsid w:val="00D4715E"/>
    <w:rsid w:val="00D47C29"/>
    <w:rsid w:val="00D93D19"/>
    <w:rsid w:val="00DE6F46"/>
    <w:rsid w:val="00DE7225"/>
    <w:rsid w:val="00DF1B72"/>
    <w:rsid w:val="00E0257A"/>
    <w:rsid w:val="00E053A8"/>
    <w:rsid w:val="00E0749A"/>
    <w:rsid w:val="00E11182"/>
    <w:rsid w:val="00E277DF"/>
    <w:rsid w:val="00E30088"/>
    <w:rsid w:val="00E30DA8"/>
    <w:rsid w:val="00E457E0"/>
    <w:rsid w:val="00E5409F"/>
    <w:rsid w:val="00E6160E"/>
    <w:rsid w:val="00E67AC3"/>
    <w:rsid w:val="00E8717B"/>
    <w:rsid w:val="00E92BC7"/>
    <w:rsid w:val="00EA7247"/>
    <w:rsid w:val="00EB2619"/>
    <w:rsid w:val="00EF24D1"/>
    <w:rsid w:val="00F11E81"/>
    <w:rsid w:val="00F4798C"/>
    <w:rsid w:val="00F5555C"/>
    <w:rsid w:val="00F62973"/>
    <w:rsid w:val="00F8200E"/>
    <w:rsid w:val="00F862D0"/>
    <w:rsid w:val="00F960C9"/>
    <w:rsid w:val="00F964EA"/>
    <w:rsid w:val="00FA3A35"/>
    <w:rsid w:val="00FA4CDF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DBB5"/>
  <w15:docId w15:val="{7F591C28-3210-446F-99F3-56D0A718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533AC8"/>
  </w:style>
  <w:style w:type="character" w:customStyle="1" w:styleId="apple-converted-space">
    <w:name w:val="apple-converted-space"/>
    <w:basedOn w:val="DefaultParagraphFont"/>
    <w:rsid w:val="00533AC8"/>
  </w:style>
  <w:style w:type="character" w:customStyle="1" w:styleId="il">
    <w:name w:val="il"/>
    <w:basedOn w:val="DefaultParagraphFont"/>
    <w:rsid w:val="00B06660"/>
  </w:style>
  <w:style w:type="character" w:styleId="Hyperlink">
    <w:name w:val="Hyperlink"/>
    <w:basedOn w:val="DefaultParagraphFont"/>
    <w:uiPriority w:val="99"/>
    <w:semiHidden/>
    <w:unhideWhenUsed/>
    <w:rsid w:val="00B0666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B06660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06660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D0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6C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6C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53EB2AD94184A8813C9DF06A99CD7" ma:contentTypeVersion="17" ma:contentTypeDescription="Create a new document." ma:contentTypeScope="" ma:versionID="ec77948027d7ab782797493143f66afb">
  <xsd:schema xmlns:xsd="http://www.w3.org/2001/XMLSchema" xmlns:xs="http://www.w3.org/2001/XMLSchema" xmlns:p="http://schemas.microsoft.com/office/2006/metadata/properties" xmlns:ns2="2896c91f-6a73-49b2-87ed-832dbec414db" xmlns:ns3="ae1b8d5f-bb82-429f-96d8-4cc46591677e" targetNamespace="http://schemas.microsoft.com/office/2006/metadata/properties" ma:root="true" ma:fieldsID="f863e3ec7728c04e6efe6cecfa9c6c03" ns2:_="" ns3:_="">
    <xsd:import namespace="2896c91f-6a73-49b2-87ed-832dbec414db"/>
    <xsd:import namespace="ae1b8d5f-bb82-429f-96d8-4cc46591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6c91f-6a73-49b2-87ed-832dbec41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87a613-51bc-4c22-8d73-ca3f67f32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9" nillable="true" ma:displayName="MigrationWizId" ma:internalName="MigrationWizId">
      <xsd:simpleType>
        <xsd:restriction base="dms:Text"/>
      </xsd:simpleType>
    </xsd:element>
    <xsd:element name="MigrationWizIdPermissions" ma:index="20" nillable="true" ma:displayName="MigrationWizIdPermissions" ma:internalName="MigrationWizIdPermissions">
      <xsd:simpleType>
        <xsd:restriction base="dms:Text"/>
      </xsd:simpleType>
    </xsd:element>
    <xsd:element name="MigrationWizIdVersion" ma:index="21" nillable="true" ma:displayName="MigrationWizIdVersion" ma:internalName="MigrationWizIdVersion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b8d5f-bb82-429f-96d8-4cc4659167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36e7bbc-2a90-4ace-bc4d-64d1aa42d49b}" ma:internalName="TaxCatchAll" ma:showField="CatchAllData" ma:web="ae1b8d5f-bb82-429f-96d8-4cc465916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1b8d5f-bb82-429f-96d8-4cc46591677e" xsi:nil="true"/>
    <MigrationWizIdPermissions xmlns="2896c91f-6a73-49b2-87ed-832dbec414db" xsi:nil="true"/>
    <MigrationWizIdVersion xmlns="2896c91f-6a73-49b2-87ed-832dbec414db">173nUiih0TGvXFPq6SX7i5rDIk2ZPP-Gy-637788166330000000</MigrationWizIdVersion>
    <MigrationWizId xmlns="2896c91f-6a73-49b2-87ed-832dbec414db">173nUiih0TGvXFPq6SX7i5rDIk2ZPP-Gy</MigrationWizId>
    <lcf76f155ced4ddcb4097134ff3c332f xmlns="2896c91f-6a73-49b2-87ed-832dbec414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53AC28-2854-4E00-ADDF-61BF47BD8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1A2CE-B57C-4722-8CFB-0D651C3FB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6c91f-6a73-49b2-87ed-832dbec414db"/>
    <ds:schemaRef ds:uri="ae1b8d5f-bb82-429f-96d8-4cc46591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34878-213C-41E2-8083-FDA53B9BD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49B44-B5BB-4560-A8CB-6FA8F0400623}">
  <ds:schemaRefs>
    <ds:schemaRef ds:uri="http://schemas.microsoft.com/office/2006/metadata/properties"/>
    <ds:schemaRef ds:uri="http://schemas.microsoft.com/office/infopath/2007/PartnerControls"/>
    <ds:schemaRef ds:uri="ae1b8d5f-bb82-429f-96d8-4cc46591677e"/>
    <ds:schemaRef ds:uri="2896c91f-6a73-49b2-87ed-832dbec414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 Garcia</dc:creator>
  <cp:lastModifiedBy>Katy Price</cp:lastModifiedBy>
  <cp:revision>11</cp:revision>
  <cp:lastPrinted>2018-08-30T13:13:00Z</cp:lastPrinted>
  <dcterms:created xsi:type="dcterms:W3CDTF">2024-11-15T17:07:00Z</dcterms:created>
  <dcterms:modified xsi:type="dcterms:W3CDTF">2025-06-1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53EB2AD94184A8813C9DF06A99CD7</vt:lpwstr>
  </property>
  <property fmtid="{D5CDD505-2E9C-101B-9397-08002B2CF9AE}" pid="3" name="MediaServiceImageTags">
    <vt:lpwstr/>
  </property>
</Properties>
</file>